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9F4E" w14:textId="77777777" w:rsidR="001D4ED9" w:rsidRPr="004D1B60" w:rsidRDefault="001D4ED9" w:rsidP="00DF543C">
      <w:pPr>
        <w:ind w:firstLine="720"/>
        <w:jc w:val="center"/>
        <w:rPr>
          <w:rFonts w:ascii="Times New Roman" w:eastAsia=".VnAvant" w:hAnsi="Times New Roman" w:cs="Times New Roman"/>
          <w:b/>
          <w:sz w:val="32"/>
          <w:szCs w:val="32"/>
          <w:lang w:val="en-US"/>
        </w:rPr>
      </w:pP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>UNIT 1</w:t>
      </w:r>
      <w:r w:rsidR="006F7895">
        <w:rPr>
          <w:rFonts w:ascii="Times New Roman" w:eastAsia=".VnAvant" w:hAnsi="Times New Roman" w:cs="Times New Roman"/>
          <w:b/>
          <w:sz w:val="32"/>
          <w:szCs w:val="32"/>
          <w:lang w:val="en-US"/>
        </w:rPr>
        <w:t>8</w:t>
      </w: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 xml:space="preserve">: </w:t>
      </w:r>
      <w:r w:rsidR="006F7895">
        <w:rPr>
          <w:rFonts w:ascii="Times New Roman" w:eastAsia=".VnAvant" w:hAnsi="Times New Roman" w:cs="Times New Roman"/>
          <w:b/>
          <w:sz w:val="32"/>
          <w:szCs w:val="32"/>
          <w:lang w:val="en-US"/>
        </w:rPr>
        <w:t>PLAYING AND DOING</w:t>
      </w:r>
    </w:p>
    <w:p w14:paraId="441D5531" w14:textId="77777777" w:rsidR="00EA7363" w:rsidRDefault="00EA7363" w:rsidP="00EA7363">
      <w:pPr>
        <w:ind w:firstLine="720"/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*</w:t>
      </w:r>
      <w:r w:rsidRPr="002E65BD">
        <w:rPr>
          <w:rFonts w:ascii="Times New Roman" w:eastAsia=".VnAvant" w:hAnsi="Times New Roman" w:cs="Times New Roman"/>
          <w:b/>
          <w:sz w:val="28"/>
          <w:szCs w:val="28"/>
          <w:lang w:val="en-US"/>
        </w:rPr>
        <w:t>.</w:t>
      </w:r>
      <w:r w:rsidRPr="002E65BD">
        <w:rPr>
          <w:rFonts w:ascii="Times New Roman" w:eastAsia=".VnAvant" w:hAnsi="Times New Roman" w:cs="Times New Roman"/>
          <w:b/>
          <w:sz w:val="28"/>
          <w:szCs w:val="28"/>
        </w:rPr>
        <w:t xml:space="preserve"> VOCABULARY:</w:t>
      </w:r>
    </w:p>
    <w:p w14:paraId="345A1B2F" w14:textId="77777777" w:rsidR="00EA7363" w:rsidRDefault="00EA7363" w:rsidP="00EA736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ncing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ả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ú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……………</w:t>
      </w:r>
    </w:p>
    <w:p w14:paraId="7FD1A081" w14:textId="77777777" w:rsidR="00EA7363" w:rsidRDefault="00EA7363" w:rsidP="00EA736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ing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28076B2D" w14:textId="77777777" w:rsidR="00EA7363" w:rsidRDefault="00EA7363" w:rsidP="00EA736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3FA76FFE" w14:textId="77777777" w:rsidR="00EA7363" w:rsidRDefault="00EA7363" w:rsidP="00EA736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ening t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sic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15804A87" w14:textId="77777777" w:rsidR="00A3113E" w:rsidRDefault="00EA7363" w:rsidP="00EA736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ying basketball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ổ</w:t>
      </w:r>
      <w:proofErr w:type="spellEnd"/>
      <w:r w:rsidR="00A311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…………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……………   </w:t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 xml:space="preserve">         ……………</w:t>
      </w:r>
    </w:p>
    <w:p w14:paraId="75B7DC0E" w14:textId="77777777" w:rsidR="00A3113E" w:rsidRDefault="00A3113E" w:rsidP="00EA736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ing a picture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 xml:space="preserve">…………… 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 xml:space="preserve">……………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981FC13" w14:textId="77777777" w:rsidR="00EA7363" w:rsidRDefault="00A3113E" w:rsidP="00EA736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tching TV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 xml:space="preserve">…………… 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ab/>
        <w:t>……………   ……………</w:t>
      </w:r>
      <w:r w:rsidR="00EA7363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7AB02975" w14:textId="77777777" w:rsidR="00A3113E" w:rsidRDefault="00A3113E" w:rsidP="00EA736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ying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……………</w:t>
      </w:r>
    </w:p>
    <w:p w14:paraId="5333756C" w14:textId="77777777" w:rsidR="001D4ED9" w:rsidRPr="002E65BD" w:rsidRDefault="00A3113E" w:rsidP="00997BDE">
      <w:pPr>
        <w:tabs>
          <w:tab w:val="left" w:pos="1001"/>
        </w:tabs>
        <w:spacing w:before="10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color="006FC0"/>
          <w:lang w:val="en-US"/>
        </w:rPr>
        <w:t xml:space="preserve">* </w:t>
      </w:r>
      <w:r w:rsidR="001D4ED9" w:rsidRPr="002E65BD">
        <w:rPr>
          <w:rFonts w:ascii="Times New Roman" w:hAnsi="Times New Roman" w:cs="Times New Roman"/>
          <w:b/>
          <w:sz w:val="28"/>
          <w:szCs w:val="28"/>
          <w:u w:color="006FC0"/>
        </w:rPr>
        <w:t>.SENTENCE</w:t>
      </w:r>
      <w:proofErr w:type="gramEnd"/>
      <w:r w:rsidR="001D4ED9" w:rsidRPr="002E65BD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="001D4ED9" w:rsidRPr="002E65BD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:</w:t>
      </w:r>
    </w:p>
    <w:p w14:paraId="782C9D40" w14:textId="77777777" w:rsidR="003412A8" w:rsidRPr="00A25559" w:rsidRDefault="003412A8" w:rsidP="00A25559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sz w:val="28"/>
          <w:szCs w:val="28"/>
        </w:rPr>
      </w:pPr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1.Giới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thiệu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mình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đang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làm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gì</w:t>
      </w:r>
      <w:proofErr w:type="spellEnd"/>
    </w:p>
    <w:p w14:paraId="6299AB77" w14:textId="77777777" w:rsidR="003412A8" w:rsidRPr="00A25559" w:rsidRDefault="003412A8" w:rsidP="00A2555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5559">
        <w:rPr>
          <w:sz w:val="28"/>
          <w:szCs w:val="28"/>
        </w:rPr>
        <w:t xml:space="preserve">    I’m </w:t>
      </w:r>
      <w:proofErr w:type="gramStart"/>
      <w:r w:rsidRPr="00A25559">
        <w:rPr>
          <w:sz w:val="28"/>
          <w:szCs w:val="28"/>
          <w:u w:val="single"/>
        </w:rPr>
        <w:t>reading</w:t>
      </w:r>
      <w:r w:rsidRPr="00A25559">
        <w:rPr>
          <w:sz w:val="28"/>
          <w:szCs w:val="28"/>
        </w:rPr>
        <w:t>.(</w:t>
      </w:r>
      <w:proofErr w:type="gramEnd"/>
      <w:r w:rsidR="00A3113E">
        <w:rPr>
          <w:sz w:val="28"/>
          <w:szCs w:val="28"/>
        </w:rPr>
        <w:t xml:space="preserve"> </w:t>
      </w:r>
      <w:proofErr w:type="spellStart"/>
      <w:r w:rsidR="00A3113E">
        <w:rPr>
          <w:sz w:val="28"/>
          <w:szCs w:val="28"/>
        </w:rPr>
        <w:t>Tôi</w:t>
      </w:r>
      <w:proofErr w:type="spellEnd"/>
      <w:r w:rsidRPr="00A25559">
        <w:rPr>
          <w:sz w:val="28"/>
          <w:szCs w:val="28"/>
        </w:rPr>
        <w:t xml:space="preserve"> </w:t>
      </w:r>
      <w:proofErr w:type="spellStart"/>
      <w:r w:rsidRPr="00A25559">
        <w:rPr>
          <w:sz w:val="28"/>
          <w:szCs w:val="28"/>
        </w:rPr>
        <w:t>đang</w:t>
      </w:r>
      <w:proofErr w:type="spellEnd"/>
      <w:r w:rsidRPr="00A25559">
        <w:rPr>
          <w:sz w:val="28"/>
          <w:szCs w:val="28"/>
        </w:rPr>
        <w:t xml:space="preserve"> </w:t>
      </w:r>
      <w:proofErr w:type="spellStart"/>
      <w:r w:rsidRPr="00A25559">
        <w:rPr>
          <w:sz w:val="28"/>
          <w:szCs w:val="28"/>
        </w:rPr>
        <w:t>đọc</w:t>
      </w:r>
      <w:proofErr w:type="spellEnd"/>
      <w:r w:rsidRPr="00A25559">
        <w:rPr>
          <w:sz w:val="28"/>
          <w:szCs w:val="28"/>
        </w:rPr>
        <w:t xml:space="preserve"> </w:t>
      </w:r>
      <w:proofErr w:type="spellStart"/>
      <w:r w:rsidRPr="00A25559">
        <w:rPr>
          <w:sz w:val="28"/>
          <w:szCs w:val="28"/>
        </w:rPr>
        <w:t>sách</w:t>
      </w:r>
      <w:proofErr w:type="spellEnd"/>
      <w:r w:rsidRPr="00A25559">
        <w:rPr>
          <w:sz w:val="28"/>
          <w:szCs w:val="28"/>
        </w:rPr>
        <w:t>)</w:t>
      </w:r>
    </w:p>
    <w:p w14:paraId="3C53E0F4" w14:textId="77777777" w:rsidR="003412A8" w:rsidRPr="00A25559" w:rsidRDefault="003412A8" w:rsidP="00A25559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sz w:val="28"/>
          <w:szCs w:val="28"/>
        </w:rPr>
      </w:pPr>
      <w:r w:rsidRPr="00A25559">
        <w:rPr>
          <w:b/>
          <w:color w:val="000000" w:themeColor="text1"/>
          <w:kern w:val="24"/>
          <w:sz w:val="28"/>
          <w:szCs w:val="28"/>
        </w:rPr>
        <w:t>2.</w:t>
      </w:r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Hỏi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xem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một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người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khác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đang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làm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25559">
        <w:rPr>
          <w:b/>
          <w:bCs/>
          <w:color w:val="000000" w:themeColor="text1"/>
          <w:kern w:val="24"/>
          <w:sz w:val="28"/>
          <w:szCs w:val="28"/>
        </w:rPr>
        <w:t>gì</w:t>
      </w:r>
      <w:proofErr w:type="spellEnd"/>
      <w:r w:rsidRPr="00A25559">
        <w:rPr>
          <w:b/>
          <w:bCs/>
          <w:color w:val="000000" w:themeColor="text1"/>
          <w:kern w:val="24"/>
          <w:sz w:val="28"/>
          <w:szCs w:val="28"/>
        </w:rPr>
        <w:t>.</w:t>
      </w:r>
    </w:p>
    <w:p w14:paraId="78E9B99E" w14:textId="77777777" w:rsidR="00A25559" w:rsidRDefault="003412A8" w:rsidP="00A2555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5559">
        <w:rPr>
          <w:sz w:val="28"/>
          <w:szCs w:val="28"/>
        </w:rPr>
        <w:t xml:space="preserve">- What are you doing? </w:t>
      </w:r>
      <w:proofErr w:type="gramStart"/>
      <w:r w:rsidRPr="00A25559">
        <w:rPr>
          <w:sz w:val="28"/>
          <w:szCs w:val="28"/>
        </w:rPr>
        <w:t xml:space="preserve">( </w:t>
      </w:r>
      <w:proofErr w:type="spellStart"/>
      <w:r w:rsidRPr="00A25559">
        <w:rPr>
          <w:sz w:val="28"/>
          <w:szCs w:val="28"/>
        </w:rPr>
        <w:t>Bạn</w:t>
      </w:r>
      <w:proofErr w:type="spellEnd"/>
      <w:proofErr w:type="gramEnd"/>
      <w:r w:rsidRPr="00A25559">
        <w:rPr>
          <w:sz w:val="28"/>
          <w:szCs w:val="28"/>
        </w:rPr>
        <w:t xml:space="preserve"> </w:t>
      </w:r>
      <w:proofErr w:type="spellStart"/>
      <w:r w:rsidRPr="00A25559">
        <w:rPr>
          <w:sz w:val="28"/>
          <w:szCs w:val="28"/>
        </w:rPr>
        <w:t>đang</w:t>
      </w:r>
      <w:proofErr w:type="spellEnd"/>
      <w:r w:rsidRPr="00A25559">
        <w:rPr>
          <w:sz w:val="28"/>
          <w:szCs w:val="28"/>
        </w:rPr>
        <w:t xml:space="preserve"> </w:t>
      </w:r>
      <w:proofErr w:type="spellStart"/>
      <w:r w:rsidRPr="00A25559">
        <w:rPr>
          <w:sz w:val="28"/>
          <w:szCs w:val="28"/>
        </w:rPr>
        <w:t>làm</w:t>
      </w:r>
      <w:proofErr w:type="spellEnd"/>
      <w:r w:rsidRPr="00A25559">
        <w:rPr>
          <w:sz w:val="28"/>
          <w:szCs w:val="28"/>
        </w:rPr>
        <w:t xml:space="preserve"> </w:t>
      </w:r>
      <w:proofErr w:type="spellStart"/>
      <w:r w:rsidRPr="00A25559">
        <w:rPr>
          <w:sz w:val="28"/>
          <w:szCs w:val="28"/>
        </w:rPr>
        <w:t>gì</w:t>
      </w:r>
      <w:proofErr w:type="spellEnd"/>
      <w:r w:rsidRPr="00A25559">
        <w:rPr>
          <w:sz w:val="28"/>
          <w:szCs w:val="28"/>
        </w:rPr>
        <w:t> </w:t>
      </w:r>
      <w:proofErr w:type="spellStart"/>
      <w:r w:rsidRPr="00A25559">
        <w:rPr>
          <w:sz w:val="28"/>
          <w:szCs w:val="28"/>
        </w:rPr>
        <w:t>vậy</w:t>
      </w:r>
      <w:proofErr w:type="spellEnd"/>
      <w:r w:rsidRPr="00A25559">
        <w:rPr>
          <w:sz w:val="28"/>
          <w:szCs w:val="28"/>
        </w:rPr>
        <w:t xml:space="preserve">?)                                                                       </w:t>
      </w:r>
    </w:p>
    <w:p w14:paraId="3982DF74" w14:textId="77777777" w:rsidR="003412A8" w:rsidRPr="00A25559" w:rsidRDefault="003412A8" w:rsidP="00A2555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5559">
        <w:rPr>
          <w:sz w:val="28"/>
          <w:szCs w:val="28"/>
        </w:rPr>
        <w:t xml:space="preserve">-&gt;I’m </w:t>
      </w:r>
      <w:r w:rsidRPr="00A25559">
        <w:rPr>
          <w:sz w:val="28"/>
          <w:szCs w:val="28"/>
          <w:u w:val="single"/>
        </w:rPr>
        <w:t xml:space="preserve">watching </w:t>
      </w:r>
      <w:proofErr w:type="gramStart"/>
      <w:r w:rsidRPr="00A25559">
        <w:rPr>
          <w:sz w:val="28"/>
          <w:szCs w:val="28"/>
          <w:u w:val="single"/>
        </w:rPr>
        <w:t>TV</w:t>
      </w:r>
      <w:r w:rsidRPr="00A25559">
        <w:rPr>
          <w:sz w:val="28"/>
          <w:szCs w:val="28"/>
        </w:rPr>
        <w:t>.(</w:t>
      </w:r>
      <w:proofErr w:type="spellStart"/>
      <w:proofErr w:type="gramEnd"/>
      <w:r w:rsidRPr="00A25559">
        <w:rPr>
          <w:sz w:val="28"/>
          <w:szCs w:val="28"/>
        </w:rPr>
        <w:t>Tôi</w:t>
      </w:r>
      <w:proofErr w:type="spellEnd"/>
      <w:r w:rsidRPr="00A25559">
        <w:rPr>
          <w:sz w:val="28"/>
          <w:szCs w:val="28"/>
        </w:rPr>
        <w:t xml:space="preserve"> </w:t>
      </w:r>
      <w:proofErr w:type="spellStart"/>
      <w:r w:rsidRPr="00A25559">
        <w:rPr>
          <w:sz w:val="28"/>
          <w:szCs w:val="28"/>
        </w:rPr>
        <w:t>đang</w:t>
      </w:r>
      <w:proofErr w:type="spellEnd"/>
      <w:r w:rsidRPr="00A25559">
        <w:rPr>
          <w:sz w:val="28"/>
          <w:szCs w:val="28"/>
        </w:rPr>
        <w:t xml:space="preserve"> </w:t>
      </w:r>
      <w:proofErr w:type="spellStart"/>
      <w:r w:rsidRPr="00A25559">
        <w:rPr>
          <w:sz w:val="28"/>
          <w:szCs w:val="28"/>
        </w:rPr>
        <w:t>xem</w:t>
      </w:r>
      <w:proofErr w:type="spellEnd"/>
      <w:r w:rsidRPr="00A25559">
        <w:rPr>
          <w:sz w:val="28"/>
          <w:szCs w:val="28"/>
        </w:rPr>
        <w:t xml:space="preserve"> </w:t>
      </w:r>
      <w:proofErr w:type="spellStart"/>
      <w:r w:rsidRPr="00A25559">
        <w:rPr>
          <w:sz w:val="28"/>
          <w:szCs w:val="28"/>
        </w:rPr>
        <w:t>ti</w:t>
      </w:r>
      <w:proofErr w:type="spellEnd"/>
      <w:r w:rsidRPr="00A25559">
        <w:rPr>
          <w:sz w:val="28"/>
          <w:szCs w:val="28"/>
        </w:rPr>
        <w:t xml:space="preserve"> vi)</w:t>
      </w:r>
    </w:p>
    <w:p w14:paraId="6CC3451F" w14:textId="77777777" w:rsidR="001D4ED9" w:rsidRPr="00A25559" w:rsidRDefault="00DF543C" w:rsidP="00A25559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A25559">
        <w:rPr>
          <w:rFonts w:ascii="Times New Roman" w:hAnsi="Times New Roman" w:cs="Times New Roman"/>
          <w:b/>
        </w:rPr>
        <w:t>D</w:t>
      </w:r>
      <w:r w:rsidR="001D4ED9" w:rsidRPr="00A25559">
        <w:rPr>
          <w:rFonts w:ascii="Times New Roman" w:hAnsi="Times New Roman" w:cs="Times New Roman"/>
          <w:b/>
        </w:rPr>
        <w:t>. EXERCISES</w:t>
      </w:r>
    </w:p>
    <w:p w14:paraId="1A3FAA41" w14:textId="77777777" w:rsidR="00A25559" w:rsidRDefault="00A25559" w:rsidP="00A25559">
      <w:pPr>
        <w:rPr>
          <w:rFonts w:ascii="Times New Roman" w:hAnsi="Times New Roman" w:cs="Times New Roman"/>
          <w:b/>
          <w:sz w:val="28"/>
          <w:szCs w:val="28"/>
        </w:rPr>
      </w:pPr>
      <w:r w:rsidRPr="00A25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1. </w:t>
      </w:r>
      <w:r w:rsidRPr="00A25559">
        <w:rPr>
          <w:rFonts w:ascii="Times New Roman" w:hAnsi="Times New Roman" w:cs="Times New Roman"/>
          <w:b/>
          <w:sz w:val="28"/>
          <w:szCs w:val="28"/>
        </w:rPr>
        <w:t xml:space="preserve">Fill in the blank with the correct lette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A25559" w14:paraId="0CEE6AA6" w14:textId="77777777" w:rsidTr="0093055D">
        <w:trPr>
          <w:trHeight w:val="1502"/>
        </w:trPr>
        <w:tc>
          <w:tcPr>
            <w:tcW w:w="3500" w:type="dxa"/>
          </w:tcPr>
          <w:p w14:paraId="177339FC" w14:textId="77777777" w:rsidR="00A25559" w:rsidRDefault="005D1563" w:rsidP="00A25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5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F0DCE0" wp14:editId="1256608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01930</wp:posOffset>
                      </wp:positionV>
                      <wp:extent cx="1247775" cy="704850"/>
                      <wp:effectExtent l="133350" t="133350" r="161925" b="152400"/>
                      <wp:wrapNone/>
                      <wp:docPr id="17550" name="Oval 17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048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60A9D" id="Oval 17550" o:spid="_x0000_s1026" style="position:absolute;margin-left:5.15pt;margin-top:15.9pt;width:98.25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" strokecolor="red" strokeweight="1.25pt">
                      <v:fill r:id="rId9" o:title="" recolor="t" rotate="t" type="frame"/>
                      <v:stroke dashstyle="1 1"/>
                    </v:oval>
                  </w:pict>
                </mc:Fallback>
              </mc:AlternateContent>
            </w:r>
            <w:r w:rsidR="00A25559" w:rsidRPr="00A25559">
              <w:rPr>
                <w:rFonts w:ascii="Times New Roman" w:hAnsi="Times New Roman" w:cs="Times New Roman"/>
                <w:sz w:val="28"/>
                <w:szCs w:val="28"/>
              </w:rPr>
              <w:t>0.rea</w:t>
            </w:r>
            <w:r w:rsidR="00A25559" w:rsidRPr="00A2555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d</w:t>
            </w:r>
            <w:r w:rsidR="00A25559" w:rsidRPr="00A25559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</w:p>
          <w:p w14:paraId="3A843F21" w14:textId="77777777" w:rsidR="00A25559" w:rsidRDefault="00A25559" w:rsidP="00A25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76B2DF" w14:textId="77777777" w:rsidR="005D1563" w:rsidRDefault="005D1563" w:rsidP="00A25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905B5" w14:textId="77777777" w:rsidR="005D1563" w:rsidRDefault="005D1563" w:rsidP="00A25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1CAB6D" w14:textId="77777777" w:rsidR="005D1563" w:rsidRDefault="005D1563" w:rsidP="00A25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1" w:type="dxa"/>
          </w:tcPr>
          <w:p w14:paraId="41E930B1" w14:textId="77777777" w:rsidR="00A25559" w:rsidRDefault="00A25559" w:rsidP="005D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3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="005D1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hing TV</w:t>
            </w:r>
          </w:p>
          <w:p w14:paraId="29FDC3B4" w14:textId="77777777" w:rsidR="005D1563" w:rsidRDefault="005D1563" w:rsidP="005D1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5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C11AB2" wp14:editId="0929CC6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5085</wp:posOffset>
                      </wp:positionV>
                      <wp:extent cx="1295400" cy="647700"/>
                      <wp:effectExtent l="133350" t="133350" r="152400" b="152400"/>
                      <wp:wrapNone/>
                      <wp:docPr id="17548" name="Oval 17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477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DB6CB" id="Oval 17548" o:spid="_x0000_s1026" style="position:absolute;margin-left:-1.1pt;margin-top:3.55pt;width:102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" strokecolor="red" strokeweight="1.25pt">
                      <v:fill r:id="rId11" o:title="" recolor="t" rotate="t" type="frame"/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3501" w:type="dxa"/>
          </w:tcPr>
          <w:p w14:paraId="07499C39" w14:textId="77777777" w:rsidR="00A25559" w:rsidRDefault="00A3113E" w:rsidP="005D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d_</w:t>
            </w:r>
            <w:r w:rsidR="00A25559" w:rsidRPr="00A25559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="005D1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25559" w:rsidRPr="00A2555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14:paraId="2DFAE34A" w14:textId="77777777" w:rsidR="005D1563" w:rsidRDefault="005D1563" w:rsidP="005D1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5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922AB6" wp14:editId="397D458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6035</wp:posOffset>
                      </wp:positionV>
                      <wp:extent cx="1285875" cy="657225"/>
                      <wp:effectExtent l="133350" t="133350" r="161925" b="161925"/>
                      <wp:wrapNone/>
                      <wp:docPr id="17546" name="Oval 17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6572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C3D57" id="Oval 17546" o:spid="_x0000_s1026" style="position:absolute;margin-left:-1.4pt;margin-top:2.05pt;width:101.25pt;height:5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" strokecolor="red" strokeweight="1.25pt">
                      <v:fill r:id="rId13" o:title="" recolor="t" rotate="t" type="frame"/>
                      <v:stroke dashstyle="1 1"/>
                    </v:oval>
                  </w:pict>
                </mc:Fallback>
              </mc:AlternateContent>
            </w:r>
          </w:p>
        </w:tc>
      </w:tr>
      <w:tr w:rsidR="00A25559" w14:paraId="3770261C" w14:textId="77777777" w:rsidTr="0093055D">
        <w:trPr>
          <w:trHeight w:val="1502"/>
        </w:trPr>
        <w:tc>
          <w:tcPr>
            <w:tcW w:w="3500" w:type="dxa"/>
          </w:tcPr>
          <w:p w14:paraId="317E10D6" w14:textId="77777777" w:rsidR="00A25559" w:rsidRDefault="00A25559" w:rsidP="005D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3. wri</w:t>
            </w:r>
            <w:r w:rsidR="005D1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</w:p>
          <w:p w14:paraId="4C58B3DD" w14:textId="77777777" w:rsidR="005D1563" w:rsidRDefault="005D1563" w:rsidP="005D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5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E256B1" wp14:editId="272492A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4610</wp:posOffset>
                      </wp:positionV>
                      <wp:extent cx="1314450" cy="685800"/>
                      <wp:effectExtent l="133350" t="133350" r="152400" b="152400"/>
                      <wp:wrapNone/>
                      <wp:docPr id="17544" name="Oval 17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858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08D54" id="Oval 17544" o:spid="_x0000_s1026" style="position:absolute;margin-left:-1.6pt;margin-top:4.3pt;width:103.5pt;height:5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" strokecolor="#00b0f0" strokeweight="1.25pt">
                      <v:fill r:id="rId15" o:title="" recolor="t" rotate="t" type="frame"/>
                      <v:stroke dashstyle="1 1"/>
                    </v:oval>
                  </w:pict>
                </mc:Fallback>
              </mc:AlternateContent>
            </w:r>
          </w:p>
          <w:p w14:paraId="01F90220" w14:textId="77777777" w:rsidR="005D1563" w:rsidRDefault="005D1563" w:rsidP="005D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33B20" w14:textId="77777777" w:rsidR="005D1563" w:rsidRDefault="005D1563" w:rsidP="005D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008A0" w14:textId="77777777" w:rsidR="005D1563" w:rsidRDefault="005D1563" w:rsidP="005D1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1" w:type="dxa"/>
          </w:tcPr>
          <w:p w14:paraId="32A7D657" w14:textId="77777777" w:rsidR="00A25559" w:rsidRDefault="00A25559" w:rsidP="005D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3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5D1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</w:p>
          <w:p w14:paraId="6BD696E1" w14:textId="77777777" w:rsidR="005D1563" w:rsidRDefault="005D1563" w:rsidP="005D1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5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1BD089" wp14:editId="631C01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560</wp:posOffset>
                      </wp:positionV>
                      <wp:extent cx="1266825" cy="685800"/>
                      <wp:effectExtent l="133350" t="133350" r="161925" b="152400"/>
                      <wp:wrapNone/>
                      <wp:docPr id="17542" name="Oval 17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858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C2C71" id="Oval 17542" o:spid="_x0000_s1026" style="position:absolute;margin-left:-.35pt;margin-top:2.8pt;width:99.75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" strokecolor="#00b0f0" strokeweight="1.25pt">
                      <v:fill r:id="rId17" o:title="" recolor="t" rotate="t" type="frame"/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3501" w:type="dxa"/>
          </w:tcPr>
          <w:p w14:paraId="22671653" w14:textId="77777777" w:rsidR="00A25559" w:rsidRDefault="00A25559" w:rsidP="005D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5. b</w:t>
            </w:r>
            <w:r w:rsidR="00A3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sk</w:t>
            </w:r>
            <w:r w:rsidR="005D15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25559">
              <w:rPr>
                <w:rFonts w:ascii="Times New Roman" w:hAnsi="Times New Roman" w:cs="Times New Roman"/>
                <w:sz w:val="28"/>
                <w:szCs w:val="28"/>
              </w:rPr>
              <w:t>tball</w:t>
            </w:r>
          </w:p>
          <w:p w14:paraId="67D026DF" w14:textId="77777777" w:rsidR="005D1563" w:rsidRPr="0093055D" w:rsidRDefault="005D1563" w:rsidP="005D15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55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808348" wp14:editId="11392EA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5560</wp:posOffset>
                      </wp:positionV>
                      <wp:extent cx="1266825" cy="723900"/>
                      <wp:effectExtent l="133350" t="133350" r="142875" b="152400"/>
                      <wp:wrapNone/>
                      <wp:docPr id="17540" name="Oval 17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239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447ED" id="Oval 17540" o:spid="_x0000_s1026" style="position:absolute;margin-left:-.65pt;margin-top:2.8pt;width:99.75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" strokecolor="#00b0f0" strokeweight="1.25pt">
                      <v:fill r:id="rId19" o:title="" recolor="t" rotate="t" type="frame"/>
                      <v:stroke dashstyle="1 1"/>
                    </v:oval>
                  </w:pict>
                </mc:Fallback>
              </mc:AlternateContent>
            </w:r>
          </w:p>
        </w:tc>
      </w:tr>
    </w:tbl>
    <w:p w14:paraId="6472C5A1" w14:textId="77777777" w:rsidR="00A25559" w:rsidRDefault="00A25559" w:rsidP="00A2555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156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40160" behindDoc="0" locked="0" layoutInCell="1" allowOverlap="1" wp14:anchorId="59BECFA5" wp14:editId="0830E222">
            <wp:simplePos x="0" y="0"/>
            <wp:positionH relativeFrom="column">
              <wp:posOffset>-85725</wp:posOffset>
            </wp:positionH>
            <wp:positionV relativeFrom="paragraph">
              <wp:posOffset>5119370</wp:posOffset>
            </wp:positionV>
            <wp:extent cx="523240" cy="380365"/>
            <wp:effectExtent l="0" t="0" r="0" b="635"/>
            <wp:wrapNone/>
            <wp:docPr id="17531" name="Picture 1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" name="Picture 1665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563">
        <w:rPr>
          <w:rFonts w:ascii="Times New Roman" w:hAnsi="Times New Roman" w:cs="Times New Roman"/>
          <w:b/>
          <w:sz w:val="28"/>
          <w:szCs w:val="28"/>
          <w:lang w:val="en-US"/>
        </w:rPr>
        <w:t>Task 2</w:t>
      </w:r>
      <w:r w:rsidRPr="005D1563">
        <w:rPr>
          <w:rFonts w:ascii="Times New Roman" w:hAnsi="Times New Roman" w:cs="Times New Roman"/>
          <w:b/>
          <w:sz w:val="28"/>
          <w:szCs w:val="28"/>
        </w:rPr>
        <w:t>.</w:t>
      </w:r>
      <w:r w:rsidRPr="005D15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D1563">
        <w:rPr>
          <w:rFonts w:ascii="Times New Roman" w:hAnsi="Times New Roman" w:cs="Times New Roman"/>
          <w:b/>
          <w:sz w:val="28"/>
          <w:szCs w:val="28"/>
          <w:lang w:val="en-US"/>
        </w:rPr>
        <w:t>Look and write the correct answers.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500"/>
        <w:gridCol w:w="3501"/>
        <w:gridCol w:w="3506"/>
      </w:tblGrid>
      <w:tr w:rsidR="005D1563" w14:paraId="79DB832E" w14:textId="77777777" w:rsidTr="0093055D">
        <w:tc>
          <w:tcPr>
            <w:tcW w:w="3500" w:type="dxa"/>
          </w:tcPr>
          <w:p w14:paraId="221499F1" w14:textId="77777777" w:rsidR="005D1563" w:rsidRP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5FE920" wp14:editId="387F41F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320</wp:posOffset>
                      </wp:positionV>
                      <wp:extent cx="1524000" cy="762000"/>
                      <wp:effectExtent l="0" t="0" r="19050" b="19050"/>
                      <wp:wrapNone/>
                      <wp:docPr id="17450" name="Rectangle: Diagonal Corners Rounded 17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62000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6953" id="Rectangle: Diagonal Corners Rounded 17450" o:spid="_x0000_s1026" style="position:absolute;margin-left:-1.85pt;margin-top:1.6pt;width:120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76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" path="m127003,l1524000,r,l1524000,634997v,70142,-56861,127003,-127003,127003l,762000r,l,127003c,56861,56861,,127003,xe" strokecolor="#e36c0a [2409]" strokeweight="2pt">
                      <v:fill r:id="rId22" o:title="" recolor="t" rotate="t" type="frame"/>
                      <v:path arrowok="t" o:connecttype="custom" o:connectlocs="127003,0;1524000,0;1524000,0;1524000,634997;1396997,762000;0,762000;0,762000;0,127003;127003,0" o:connectangles="0,0,0,0,0,0,0,0,0"/>
                    </v:shape>
                  </w:pict>
                </mc:Fallback>
              </mc:AlternateContent>
            </w:r>
          </w:p>
          <w:p w14:paraId="0B626DF9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219E81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CAABC7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2CE73B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drawing a picture</w:t>
            </w:r>
          </w:p>
        </w:tc>
        <w:tc>
          <w:tcPr>
            <w:tcW w:w="3501" w:type="dxa"/>
          </w:tcPr>
          <w:p w14:paraId="2DAF9887" w14:textId="77777777" w:rsidR="005D1563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513B785" wp14:editId="607421A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1595</wp:posOffset>
                      </wp:positionV>
                      <wp:extent cx="1438275" cy="733425"/>
                      <wp:effectExtent l="0" t="0" r="28575" b="28575"/>
                      <wp:wrapNone/>
                      <wp:docPr id="3077" name="Rectangle: Diagonal Corners Rounded 3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33425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347E7" id="Rectangle: Diagonal Corners Rounded 3077" o:spid="_x0000_s1026" style="position:absolute;margin-left:6.4pt;margin-top:4.85pt;width:113.25pt;height:5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73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" path="m122240,l1438275,r,l1438275,611185v,67511,-54729,122240,-122240,122240l,733425r,l,122240c,54729,54729,,122240,xe" strokecolor="#e36c0a [2409]" strokeweight="2pt">
                      <v:fill r:id="rId9" o:title="" recolor="t" rotate="t" type="frame"/>
                      <v:path arrowok="t" o:connecttype="custom" o:connectlocs="122240,0;1438275,0;1438275,0;1438275,611185;1316035,733425;0,733425;0,733425;0,122240;122240,0" o:connectangles="0,0,0,0,0,0,0,0,0"/>
                    </v:shape>
                  </w:pict>
                </mc:Fallback>
              </mc:AlternateContent>
            </w:r>
          </w:p>
          <w:p w14:paraId="447B4191" w14:textId="77777777" w:rsid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8F3F4D" w14:textId="77777777" w:rsid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7C4ED4" w14:textId="77777777" w:rsid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E8FD67" w14:textId="77777777" w:rsidR="0093055D" w:rsidRP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…………………</w:t>
            </w:r>
            <w:proofErr w:type="gramStart"/>
            <w:r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  <w:proofErr w:type="gramEnd"/>
          </w:p>
        </w:tc>
        <w:tc>
          <w:tcPr>
            <w:tcW w:w="3506" w:type="dxa"/>
          </w:tcPr>
          <w:p w14:paraId="794DF87C" w14:textId="77777777" w:rsid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3C4103" wp14:editId="3C96EA27">
                      <wp:simplePos x="0" y="0"/>
                      <wp:positionH relativeFrom="column">
                        <wp:posOffset>55246</wp:posOffset>
                      </wp:positionH>
                      <wp:positionV relativeFrom="paragraph">
                        <wp:posOffset>1270</wp:posOffset>
                      </wp:positionV>
                      <wp:extent cx="1352550" cy="762000"/>
                      <wp:effectExtent l="0" t="0" r="19050" b="19050"/>
                      <wp:wrapNone/>
                      <wp:docPr id="3073" name="Rectangle: Diagonal Corners Rounded 3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62000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D5FE2" id="Rectangle: Diagonal Corners Rounded 3073" o:spid="_x0000_s1026" style="position:absolute;margin-left:4.35pt;margin-top:.1pt;width:106.5pt;height:6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76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" path="m127003,l1352550,r,l1352550,634997v,70142,-56861,127003,-127003,127003l,762000r,l,127003c,56861,56861,,127003,xe" strokecolor="#e36c0a [2409]" strokeweight="2pt">
                      <v:fill r:id="rId19" o:title="" recolor="t" rotate="t" type="frame"/>
                      <v:path arrowok="t" o:connecttype="custom" o:connectlocs="127003,0;1352550,0;1352550,0;1352550,634997;1225547,762000;0,762000;0,762000;0,127003;127003,0" o:connectangles="0,0,0,0,0,0,0,0,0"/>
                    </v:shape>
                  </w:pict>
                </mc:Fallback>
              </mc:AlternateContent>
            </w:r>
          </w:p>
          <w:p w14:paraId="3F42A35C" w14:textId="77777777" w:rsid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81D311" w14:textId="77777777" w:rsid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8B1A6D" w14:textId="77777777" w:rsid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81AD20" w14:textId="77777777" w:rsidR="005D1563" w:rsidRP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………………………</w:t>
            </w:r>
          </w:p>
        </w:tc>
      </w:tr>
      <w:tr w:rsidR="005D1563" w14:paraId="66A41D0C" w14:textId="77777777" w:rsidTr="0093055D">
        <w:tc>
          <w:tcPr>
            <w:tcW w:w="3500" w:type="dxa"/>
          </w:tcPr>
          <w:p w14:paraId="754484C0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4A1C0C0" wp14:editId="4C6C2C6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3020</wp:posOffset>
                      </wp:positionV>
                      <wp:extent cx="1295400" cy="723900"/>
                      <wp:effectExtent l="133350" t="133350" r="152400" b="1524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239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F36B94" id="Oval 1" o:spid="_x0000_s1026" style="position:absolute;margin-left:3.65pt;margin-top:2.6pt;width:102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" strokecolor="red" strokeweight="1.25pt">
                      <v:fill r:id="rId11" o:title="" recolor="t" rotate="t" type="frame"/>
                      <v:stroke dashstyle="1 1"/>
                    </v:oval>
                  </w:pict>
                </mc:Fallback>
              </mc:AlternateContent>
            </w:r>
          </w:p>
          <w:p w14:paraId="60A5C27E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2348A5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A6B8DC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0E9E5F" w14:textId="77777777" w:rsidR="005D1563" w:rsidRP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D1563"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3501" w:type="dxa"/>
          </w:tcPr>
          <w:p w14:paraId="44DE832B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CF0ADDB" wp14:editId="684A921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3020</wp:posOffset>
                      </wp:positionV>
                      <wp:extent cx="1285875" cy="723900"/>
                      <wp:effectExtent l="133350" t="133350" r="161925" b="1524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EC40A" id="Oval 2" o:spid="_x0000_s1026" style="position:absolute;margin-left:.4pt;margin-top:2.6pt;width:101.25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" strokecolor="red" strokeweight="1.25pt">
                      <v:fill r:id="rId13" o:title="" recolor="t" rotate="t" type="frame"/>
                      <v:stroke dashstyle="1 1"/>
                    </v:oval>
                  </w:pict>
                </mc:Fallback>
              </mc:AlternateContent>
            </w:r>
          </w:p>
          <w:p w14:paraId="275AEE9A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804596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FA7BCF" w14:textId="77777777" w:rsidR="005D1563" w:rsidRPr="0093055D" w:rsidRDefault="005D1563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6C98C0" w14:textId="77777777" w:rsidR="005D1563" w:rsidRPr="0093055D" w:rsidRDefault="0093055D" w:rsidP="009305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D1563"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</w:t>
            </w:r>
            <w:proofErr w:type="gramStart"/>
            <w:r w:rsidR="005D1563"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="005D1563"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506" w:type="dxa"/>
          </w:tcPr>
          <w:p w14:paraId="1E2CF4D0" w14:textId="77777777" w:rsidR="0093055D" w:rsidRP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FD41737" wp14:editId="568B40B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445</wp:posOffset>
                      </wp:positionV>
                      <wp:extent cx="1352550" cy="771525"/>
                      <wp:effectExtent l="0" t="0" r="19050" b="28575"/>
                      <wp:wrapNone/>
                      <wp:docPr id="17461" name="Rectangle: Diagonal Corners Rounded 17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71525"/>
                              </a:xfrm>
                              <a:prstGeom prst="round2Diag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EEC17" id="Rectangle: Diagonal Corners Rounded 17461" o:spid="_x0000_s1026" style="position:absolute;margin-left:1.6pt;margin-top:.35pt;width:106.5pt;height:6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77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" path="m128590,l1352550,r,l1352550,642935v,71018,-57572,128590,-128590,128590l,771525r,l,128590c,57572,57572,,128590,xe" strokecolor="#e36c0a [2409]" strokeweight="2pt">
                      <v:fill r:id="rId15" o:title="" recolor="t" rotate="t" type="frame"/>
                      <v:path arrowok="t" o:connecttype="custom" o:connectlocs="128590,0;1352550,0;1352550,0;1352550,642935;1223960,771525;0,771525;0,771525;0,128590;128590,0" o:connectangles="0,0,0,0,0,0,0,0,0"/>
                    </v:shape>
                  </w:pict>
                </mc:Fallback>
              </mc:AlternateContent>
            </w:r>
          </w:p>
          <w:p w14:paraId="3DB89B17" w14:textId="77777777" w:rsidR="0093055D" w:rsidRP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229ECA" w14:textId="77777777" w:rsidR="0093055D" w:rsidRP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3298A1" w14:textId="77777777" w:rsidR="0093055D" w:rsidRP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162C08" w14:textId="77777777" w:rsidR="005D1563" w:rsidRPr="0093055D" w:rsidRDefault="0093055D" w:rsidP="00A255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……………………….</w:t>
            </w:r>
          </w:p>
        </w:tc>
      </w:tr>
    </w:tbl>
    <w:p w14:paraId="40FB5603" w14:textId="77777777" w:rsidR="0093055D" w:rsidRPr="0093055D" w:rsidRDefault="0093055D" w:rsidP="0093055D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5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Choose the best </w:t>
      </w:r>
      <w:proofErr w:type="gramStart"/>
      <w:r w:rsidRPr="0093055D"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  <w:proofErr w:type="gramEnd"/>
    </w:p>
    <w:p w14:paraId="051F8636" w14:textId="77777777" w:rsidR="0093055D" w:rsidRDefault="00A3113E" w:rsidP="0093055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……………</w:t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>are you doing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. Wha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>b. Who</w:t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proofErr w:type="gramStart"/>
      <w:r w:rsidR="0093055D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</w:p>
    <w:p w14:paraId="256C8648" w14:textId="77777777" w:rsidR="0093055D" w:rsidRDefault="00A3113E" w:rsidP="0093055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I am…………</w:t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>TV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. watc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>b. watching</w:t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055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proofErr w:type="gramStart"/>
      <w:r w:rsidR="0093055D">
        <w:rPr>
          <w:rFonts w:ascii="Times New Roman" w:hAnsi="Times New Roman" w:cs="Times New Roman"/>
          <w:sz w:val="28"/>
          <w:szCs w:val="28"/>
          <w:lang w:val="en-US"/>
        </w:rPr>
        <w:t>watched</w:t>
      </w:r>
      <w:proofErr w:type="gramEnd"/>
    </w:p>
    <w:p w14:paraId="4F6848A1" w14:textId="77777777" w:rsidR="00997BDE" w:rsidRDefault="00997BDE" w:rsidP="0093055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What </w:t>
      </w:r>
      <w:r w:rsidR="00F31FD3">
        <w:rPr>
          <w:rFonts w:ascii="Times New Roman" w:hAnsi="Times New Roman" w:cs="Times New Roman"/>
          <w:sz w:val="28"/>
          <w:szCs w:val="28"/>
          <w:lang w:val="en-US"/>
        </w:rPr>
        <w:t>are they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?</w:t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. do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.do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. do</w:t>
      </w:r>
    </w:p>
    <w:p w14:paraId="6EB72579" w14:textId="77777777" w:rsidR="00997BDE" w:rsidRDefault="00997BDE" w:rsidP="0093055D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F31FD3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proofErr w:type="gramStart"/>
      <w:r w:rsidR="00A3113E"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.danc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. a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</w:t>
      </w:r>
      <w:r w:rsidR="00F31FD3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proofErr w:type="gramStart"/>
      <w:r w:rsidR="00F31FD3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</w:p>
    <w:p w14:paraId="03257CC3" w14:textId="77777777" w:rsidR="00997BDE" w:rsidRDefault="00997BDE" w:rsidP="00997BD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They</w:t>
      </w:r>
      <w:r w:rsidR="00F31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31FD3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FD3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="00F31FD3">
        <w:rPr>
          <w:rFonts w:ascii="Times New Roman" w:hAnsi="Times New Roman" w:cs="Times New Roman"/>
          <w:sz w:val="28"/>
          <w:szCs w:val="28"/>
          <w:lang w:val="en-US"/>
        </w:rPr>
        <w:t>……football.</w:t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F31FD3">
        <w:rPr>
          <w:rFonts w:ascii="Times New Roman" w:hAnsi="Times New Roman" w:cs="Times New Roman"/>
          <w:sz w:val="28"/>
          <w:szCs w:val="28"/>
          <w:lang w:val="en-US"/>
        </w:rPr>
        <w:t>playi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</w:t>
      </w:r>
      <w:r w:rsidR="00F31FD3">
        <w:rPr>
          <w:rFonts w:ascii="Times New Roman" w:hAnsi="Times New Roman" w:cs="Times New Roman"/>
          <w:sz w:val="28"/>
          <w:szCs w:val="28"/>
          <w:lang w:val="en-US"/>
        </w:rPr>
        <w:t>danci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proofErr w:type="gramStart"/>
      <w:r w:rsidR="00F31FD3">
        <w:rPr>
          <w:rFonts w:ascii="Times New Roman" w:hAnsi="Times New Roman" w:cs="Times New Roman"/>
          <w:sz w:val="28"/>
          <w:szCs w:val="28"/>
          <w:lang w:val="en-US"/>
        </w:rPr>
        <w:t>reading</w:t>
      </w:r>
      <w:proofErr w:type="gramEnd"/>
    </w:p>
    <w:p w14:paraId="502FE43C" w14:textId="77777777" w:rsidR="008505AE" w:rsidRDefault="008505AE" w:rsidP="008505A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F31FD3">
        <w:rPr>
          <w:rFonts w:ascii="Times New Roman" w:hAnsi="Times New Roman" w:cs="Times New Roman"/>
          <w:sz w:val="28"/>
          <w:szCs w:val="28"/>
          <w:lang w:val="en-US"/>
        </w:rPr>
        <w:t>I 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music.</w:t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. listeni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. liste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t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en</w:t>
      </w:r>
      <w:proofErr w:type="gramEnd"/>
    </w:p>
    <w:p w14:paraId="5853AFC2" w14:textId="77777777" w:rsidR="008505AE" w:rsidRDefault="00F31FD3" w:rsidP="008505A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505AE">
        <w:rPr>
          <w:rFonts w:ascii="Times New Roman" w:hAnsi="Times New Roman" w:cs="Times New Roman"/>
          <w:sz w:val="28"/>
          <w:szCs w:val="28"/>
          <w:lang w:val="en-US"/>
        </w:rPr>
        <w:t>……</w:t>
      </w:r>
      <w:proofErr w:type="gramStart"/>
      <w:r w:rsidR="008505AE">
        <w:rPr>
          <w:rFonts w:ascii="Times New Roman" w:hAnsi="Times New Roman" w:cs="Times New Roman"/>
          <w:sz w:val="28"/>
          <w:szCs w:val="28"/>
          <w:lang w:val="en-US"/>
        </w:rPr>
        <w:t>….are</w:t>
      </w:r>
      <w:proofErr w:type="gramEnd"/>
      <w:r w:rsidR="008505AE">
        <w:rPr>
          <w:rFonts w:ascii="Times New Roman" w:hAnsi="Times New Roman" w:cs="Times New Roman"/>
          <w:sz w:val="28"/>
          <w:szCs w:val="28"/>
          <w:lang w:val="en-US"/>
        </w:rPr>
        <w:t xml:space="preserve"> you, Linh? I’m in my room</w:t>
      </w:r>
      <w:r w:rsidR="00A3113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05AE">
        <w:rPr>
          <w:rFonts w:ascii="Times New Roman" w:hAnsi="Times New Roman" w:cs="Times New Roman"/>
          <w:sz w:val="28"/>
          <w:szCs w:val="28"/>
          <w:lang w:val="en-US"/>
        </w:rPr>
        <w:t>a. What</w:t>
      </w:r>
      <w:r w:rsidR="008505AE">
        <w:rPr>
          <w:rFonts w:ascii="Times New Roman" w:hAnsi="Times New Roman" w:cs="Times New Roman"/>
          <w:sz w:val="28"/>
          <w:szCs w:val="28"/>
          <w:lang w:val="en-US"/>
        </w:rPr>
        <w:tab/>
        <w:t>b. Where</w:t>
      </w:r>
      <w:r w:rsidR="008505A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05AE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proofErr w:type="gramStart"/>
      <w:r w:rsidR="008505AE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</w:p>
    <w:p w14:paraId="1D8A8DC7" w14:textId="77777777" w:rsidR="00A25559" w:rsidRPr="005D1563" w:rsidRDefault="00997BDE" w:rsidP="00A255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A25559" w:rsidRPr="005D1563">
        <w:rPr>
          <w:rFonts w:ascii="Times New Roman" w:hAnsi="Times New Roman" w:cs="Times New Roman"/>
          <w:b/>
          <w:sz w:val="28"/>
          <w:szCs w:val="28"/>
        </w:rPr>
        <w:t xml:space="preserve"> 4. Read and number the correct pic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250"/>
        <w:gridCol w:w="2160"/>
        <w:gridCol w:w="2178"/>
      </w:tblGrid>
      <w:tr w:rsidR="00A25559" w:rsidRPr="005D1563" w14:paraId="25B2C1A1" w14:textId="77777777" w:rsidTr="00295380">
        <w:trPr>
          <w:trHeight w:val="1953"/>
        </w:trPr>
        <w:tc>
          <w:tcPr>
            <w:tcW w:w="3438" w:type="dxa"/>
            <w:vMerge w:val="restart"/>
          </w:tcPr>
          <w:p w14:paraId="676DDF23" w14:textId="77777777" w:rsidR="00A25559" w:rsidRPr="005D1563" w:rsidRDefault="00A25559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3DAA7B" wp14:editId="53C204E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5240</wp:posOffset>
                      </wp:positionV>
                      <wp:extent cx="2085975" cy="2952750"/>
                      <wp:effectExtent l="19050" t="19050" r="28575" b="19050"/>
                      <wp:wrapNone/>
                      <wp:docPr id="3089" name="Rectangle: Rounded Corners 3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952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>
                                  <a:alpha val="13000"/>
                                </a:srgbClr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FC1E7" w14:textId="77777777" w:rsidR="00A25559" w:rsidRDefault="00A25559" w:rsidP="00A25559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314B6E"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 dancing.</w:t>
                                  </w:r>
                                </w:p>
                                <w:p w14:paraId="037E7FC8" w14:textId="77777777" w:rsidR="00A25559" w:rsidRDefault="00A25559" w:rsidP="00A25559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. He is playing basketball.</w:t>
                                  </w:r>
                                </w:p>
                                <w:p w14:paraId="26F8CC5D" w14:textId="77777777" w:rsidR="00A25559" w:rsidRDefault="00A25559" w:rsidP="00A25559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3.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 writing.</w:t>
                                  </w:r>
                                </w:p>
                                <w:p w14:paraId="31C4C1CF" w14:textId="77777777" w:rsidR="00A25559" w:rsidRDefault="00A25559" w:rsidP="00A25559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4. The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e playing football.</w:t>
                                  </w:r>
                                </w:p>
                                <w:p w14:paraId="644BFA9D" w14:textId="77777777" w:rsidR="00A25559" w:rsidRDefault="00A25559" w:rsidP="00A25559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5. 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 reading.</w:t>
                                  </w:r>
                                </w:p>
                                <w:p w14:paraId="51DA3FC3" w14:textId="77777777" w:rsidR="00A25559" w:rsidRDefault="00A25559" w:rsidP="00A25559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6.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 drawing a picture</w:t>
                                  </w:r>
                                </w:p>
                                <w:p w14:paraId="3CCCF6CE" w14:textId="77777777" w:rsidR="00A25559" w:rsidRDefault="00A25559" w:rsidP="00A25559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7.S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 singing.</w:t>
                                  </w:r>
                                </w:p>
                                <w:p w14:paraId="1E2503F2" w14:textId="77777777" w:rsidR="00A25559" w:rsidRDefault="00A25559" w:rsidP="00A25559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8.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 listening to music.</w:t>
                                  </w:r>
                                </w:p>
                                <w:p w14:paraId="0D151CDB" w14:textId="77777777" w:rsidR="00A25559" w:rsidRPr="00314B6E" w:rsidRDefault="00A25559" w:rsidP="00A25559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9.H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 watching TV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DAA7B" id="Rectangle: Rounded Corners 3089" o:spid="_x0000_s1026" style="position:absolute;margin-left:-1.35pt;margin-top:-1.2pt;width:164.25pt;height:23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" fillcolor="red" strokecolor="red" strokeweight="2.5pt">
                      <v:fill opacity="8481f"/>
                      <v:stroke dashstyle="1 1"/>
                      <v:textbox>
                        <w:txbxContent>
                          <w:p w14:paraId="1CBFC1E7" w14:textId="77777777" w:rsidR="00A25559" w:rsidRDefault="00A25559" w:rsidP="00A25559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4B6E"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m dancing.</w:t>
                            </w:r>
                          </w:p>
                          <w:p w14:paraId="037E7FC8" w14:textId="77777777" w:rsidR="00A25559" w:rsidRDefault="00A25559" w:rsidP="00A25559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2. He is playing basketball.</w:t>
                            </w:r>
                          </w:p>
                          <w:p w14:paraId="26F8CC5D" w14:textId="77777777" w:rsidR="00A25559" w:rsidRDefault="00A25559" w:rsidP="00A25559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3. 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m writing.</w:t>
                            </w:r>
                          </w:p>
                          <w:p w14:paraId="31C4C1CF" w14:textId="77777777" w:rsidR="00A25559" w:rsidRDefault="00A25559" w:rsidP="00A25559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4. The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re playing football.</w:t>
                            </w:r>
                          </w:p>
                          <w:p w14:paraId="644BFA9D" w14:textId="77777777" w:rsidR="00A25559" w:rsidRDefault="00A25559" w:rsidP="00A25559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5. 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s reading.</w:t>
                            </w:r>
                          </w:p>
                          <w:p w14:paraId="51DA3FC3" w14:textId="77777777" w:rsidR="00A25559" w:rsidRDefault="00A25559" w:rsidP="00A25559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6. 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m drawing a picture</w:t>
                            </w:r>
                          </w:p>
                          <w:p w14:paraId="3CCCF6CE" w14:textId="77777777" w:rsidR="00A25559" w:rsidRDefault="00A25559" w:rsidP="00A25559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7.S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s singing.</w:t>
                            </w:r>
                          </w:p>
                          <w:p w14:paraId="1E2503F2" w14:textId="77777777" w:rsidR="00A25559" w:rsidRDefault="00A25559" w:rsidP="00A25559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8.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m listening to music.</w:t>
                            </w:r>
                          </w:p>
                          <w:p w14:paraId="0D151CDB" w14:textId="77777777" w:rsidR="00A25559" w:rsidRPr="00314B6E" w:rsidRDefault="00A25559" w:rsidP="00A25559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9.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s watching TV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50" w:type="dxa"/>
          </w:tcPr>
          <w:p w14:paraId="7D16255E" w14:textId="77777777" w:rsidR="00A25559" w:rsidRPr="005D1563" w:rsidRDefault="00997BDE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42F20D" wp14:editId="044CB84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485</wp:posOffset>
                      </wp:positionV>
                      <wp:extent cx="1266825" cy="752475"/>
                      <wp:effectExtent l="0" t="0" r="28575" b="28575"/>
                      <wp:wrapNone/>
                      <wp:docPr id="3091" name="Rectangle 3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524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E8249" w14:textId="77777777" w:rsidR="00A25559" w:rsidRDefault="00A25559" w:rsidP="00A25559">
                                  <w:pPr>
                                    <w:jc w:val="center"/>
                                  </w:pPr>
                                </w:p>
                                <w:p w14:paraId="13C91AD7" w14:textId="77777777" w:rsidR="00A25559" w:rsidRDefault="00A25559" w:rsidP="00A25559">
                                  <w:pPr>
                                    <w:jc w:val="center"/>
                                  </w:pPr>
                                </w:p>
                                <w:p w14:paraId="2517685F" w14:textId="77777777" w:rsidR="00A25559" w:rsidRPr="00066D0F" w:rsidRDefault="00A25559" w:rsidP="00A25559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</w:t>
                                  </w:r>
                                  <w:r w:rsidRPr="00066D0F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2F20D" id="Rectangle 3091" o:spid="_x0000_s1027" style="position:absolute;margin-left:-.75pt;margin-top:5.55pt;width:99.75pt;height:5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" strokecolor="red" strokeweight="1pt">
                      <v:fill r:id="rId24" o:title="" recolor="t" rotate="t" type="frame"/>
                      <v:textbox>
                        <w:txbxContent>
                          <w:p w14:paraId="7AAE8249" w14:textId="77777777" w:rsidR="00A25559" w:rsidRDefault="00A25559" w:rsidP="00A25559">
                            <w:pPr>
                              <w:jc w:val="center"/>
                            </w:pPr>
                          </w:p>
                          <w:p w14:paraId="13C91AD7" w14:textId="77777777" w:rsidR="00A25559" w:rsidRDefault="00A25559" w:rsidP="00A25559">
                            <w:pPr>
                              <w:jc w:val="center"/>
                            </w:pPr>
                          </w:p>
                          <w:p w14:paraId="2517685F" w14:textId="77777777" w:rsidR="00A25559" w:rsidRPr="00066D0F" w:rsidRDefault="00A25559" w:rsidP="00A25559"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 w:rsidRPr="00066D0F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5559"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46A103" wp14:editId="469BB76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6680</wp:posOffset>
                      </wp:positionV>
                      <wp:extent cx="281853" cy="228600"/>
                      <wp:effectExtent l="0" t="0" r="23495" b="19050"/>
                      <wp:wrapNone/>
                      <wp:docPr id="3090" name="Oval 3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53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A981D" w14:textId="77777777" w:rsidR="00A25559" w:rsidRDefault="00A25559" w:rsidP="00A255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6A103" id="Oval 3090" o:spid="_x0000_s1028" style="position:absolute;margin-left:2.1pt;margin-top:8.4pt;width:22.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" fillcolor="white [3212]" strokecolor="red" strokeweight="1pt">
                      <v:textbox>
                        <w:txbxContent>
                          <w:p w14:paraId="780A981D" w14:textId="77777777" w:rsidR="00A25559" w:rsidRDefault="00A25559" w:rsidP="00A25559"/>
                        </w:txbxContent>
                      </v:textbox>
                    </v:oval>
                  </w:pict>
                </mc:Fallback>
              </mc:AlternateContent>
            </w:r>
          </w:p>
          <w:p w14:paraId="55A47751" w14:textId="77777777" w:rsidR="00A25559" w:rsidRPr="005D1563" w:rsidRDefault="00A25559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2351F" w14:textId="77777777" w:rsidR="00A25559" w:rsidRPr="005D1563" w:rsidRDefault="00A25559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C9FCF" w14:textId="77777777" w:rsidR="00A25559" w:rsidRPr="005D1563" w:rsidRDefault="00A25559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B8EDA" w14:textId="77777777" w:rsidR="00A25559" w:rsidRPr="005D1563" w:rsidRDefault="00997BDE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D88113" wp14:editId="32DCA3C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2730</wp:posOffset>
                      </wp:positionV>
                      <wp:extent cx="1266825" cy="771525"/>
                      <wp:effectExtent l="0" t="0" r="28575" b="28575"/>
                      <wp:wrapNone/>
                      <wp:docPr id="3097" name="Rectangle 3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715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A7CD79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682A67A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D395230" w14:textId="77777777" w:rsidR="00A25559" w:rsidRPr="00066D0F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88113" id="Rectangle 3097" o:spid="_x0000_s1029" style="position:absolute;margin-left:-1.5pt;margin-top:19.9pt;width:99.75pt;height:60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" strokecolor="red" strokeweight="1pt">
                      <v:fill r:id="rId25" o:title="" recolor="t" rotate="t" type="frame"/>
                      <v:textbox>
                        <w:txbxContent>
                          <w:p w14:paraId="7EA7CD79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82A67A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D395230" w14:textId="77777777" w:rsidR="00A25559" w:rsidRPr="00066D0F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82BB2A" wp14:editId="13531F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9880</wp:posOffset>
                      </wp:positionV>
                      <wp:extent cx="281853" cy="228600"/>
                      <wp:effectExtent l="0" t="0" r="23495" b="19050"/>
                      <wp:wrapNone/>
                      <wp:docPr id="3096" name="Oval 3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53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4BE8E" id="Oval 3096" o:spid="_x0000_s1026" style="position:absolute;margin-left:-.15pt;margin-top:24.4pt;width:22.2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" fillcolor="white [3212]" strokecolor="red" strokeweight="1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3F344C6A" w14:textId="77777777" w:rsidR="00A25559" w:rsidRPr="005D1563" w:rsidRDefault="00997BDE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FA2072" wp14:editId="74BBBA5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118235</wp:posOffset>
                      </wp:positionV>
                      <wp:extent cx="1266825" cy="771525"/>
                      <wp:effectExtent l="0" t="0" r="28575" b="28575"/>
                      <wp:wrapNone/>
                      <wp:docPr id="3098" name="Rectangle 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715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D6DCD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E7A235F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EABBB71" w14:textId="77777777" w:rsidR="00A25559" w:rsidRPr="00066D0F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A2072" id="Rectangle 3098" o:spid="_x0000_s1030" style="position:absolute;margin-left:-2.25pt;margin-top:88.05pt;width:99.75pt;height:60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" strokecolor="red" strokeweight="1pt">
                      <v:fill r:id="rId26" o:title="" recolor="t" rotate="t" type="frame"/>
                      <v:textbox>
                        <w:txbxContent>
                          <w:p w14:paraId="1D4D6DCD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7A235F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EABBB71" w14:textId="77777777" w:rsidR="00A25559" w:rsidRPr="00066D0F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E85812" wp14:editId="4C879AD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34110</wp:posOffset>
                      </wp:positionV>
                      <wp:extent cx="281305" cy="228600"/>
                      <wp:effectExtent l="0" t="0" r="23495" b="19050"/>
                      <wp:wrapNone/>
                      <wp:docPr id="3099" name="Oval 3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4D4B1" id="Oval 3099" o:spid="_x0000_s1026" style="position:absolute;margin-left:.5pt;margin-top:89.3pt;width:22.1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" fillcolor="white [3212]" strokecolor="red" strokeweight="1pt"/>
                  </w:pict>
                </mc:Fallback>
              </mc:AlternateContent>
            </w:r>
            <w:r w:rsidR="00A25559"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4CA81E" wp14:editId="5CDA31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486</wp:posOffset>
                      </wp:positionV>
                      <wp:extent cx="1266825" cy="781050"/>
                      <wp:effectExtent l="0" t="0" r="28575" b="19050"/>
                      <wp:wrapNone/>
                      <wp:docPr id="3092" name="Rectangle 3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81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D5EBF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CE88DC5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09383E1" w14:textId="77777777" w:rsidR="00A25559" w:rsidRPr="00066D0F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CA81E" id="Rectangle 3092" o:spid="_x0000_s1031" style="position:absolute;margin-left:-.75pt;margin-top:5.55pt;width:99.75pt;height:61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" strokecolor="red" strokeweight="1pt">
                      <v:fill r:id="rId27" o:title="" recolor="t" rotate="t" type="frame"/>
                      <v:textbox>
                        <w:txbxContent>
                          <w:p w14:paraId="15BD5EBF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CE88DC5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09383E1" w14:textId="77777777" w:rsidR="00A25559" w:rsidRPr="00066D0F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5559"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9F9653" wp14:editId="3A56CB9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3030</wp:posOffset>
                      </wp:positionV>
                      <wp:extent cx="281305" cy="228600"/>
                      <wp:effectExtent l="0" t="0" r="23495" b="19050"/>
                      <wp:wrapNone/>
                      <wp:docPr id="3093" name="Oval 3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D7CAE" id="Oval 3093" o:spid="_x0000_s1026" style="position:absolute;margin-left:2pt;margin-top:8.9pt;width:22.1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" fillcolor="white [3212]" strokecolor="red" strokeweight="1pt"/>
                  </w:pict>
                </mc:Fallback>
              </mc:AlternateContent>
            </w:r>
          </w:p>
        </w:tc>
        <w:tc>
          <w:tcPr>
            <w:tcW w:w="2178" w:type="dxa"/>
          </w:tcPr>
          <w:p w14:paraId="546444DD" w14:textId="77777777" w:rsidR="00A25559" w:rsidRPr="005D1563" w:rsidRDefault="00997BDE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CD26BD" wp14:editId="0F53F4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7761</wp:posOffset>
                      </wp:positionV>
                      <wp:extent cx="1266825" cy="762000"/>
                      <wp:effectExtent l="0" t="0" r="28575" b="19050"/>
                      <wp:wrapNone/>
                      <wp:docPr id="3101" name="Rectangle 3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62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6A87E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E2A9E13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3FF1081" w14:textId="77777777" w:rsidR="00A25559" w:rsidRPr="00066D0F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D26BD" id="Rectangle 3101" o:spid="_x0000_s1032" style="position:absolute;margin-left:0;margin-top:88.8pt;width:99.75pt;height:60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" strokecolor="red" strokeweight="1pt">
                      <v:fill r:id="rId28" o:title="" recolor="t" rotate="t" type="frame"/>
                      <v:textbox>
                        <w:txbxContent>
                          <w:p w14:paraId="1776A87E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2A9E13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3FF1081" w14:textId="77777777" w:rsidR="00A25559" w:rsidRPr="00066D0F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C69D4C" wp14:editId="388D28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0486</wp:posOffset>
                      </wp:positionV>
                      <wp:extent cx="1266825" cy="800100"/>
                      <wp:effectExtent l="0" t="0" r="28575" b="19050"/>
                      <wp:wrapNone/>
                      <wp:docPr id="3095" name="Rectangle 3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9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3C015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74CB116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4324918" w14:textId="77777777" w:rsidR="00A25559" w:rsidRPr="00066D0F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9D4C" id="Rectangle 3095" o:spid="_x0000_s1033" style="position:absolute;margin-left:0;margin-top:5.55pt;width:99.75pt;height:6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" strokecolor="red" strokeweight="1pt">
                      <v:fill r:id="rId30" o:title="" recolor="t" rotate="t" type="frame"/>
                      <v:textbox>
                        <w:txbxContent>
                          <w:p w14:paraId="17E3C015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74CB116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324918" w14:textId="77777777" w:rsidR="00A25559" w:rsidRPr="00066D0F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5559"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622EAA" wp14:editId="43A4F77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3030</wp:posOffset>
                      </wp:positionV>
                      <wp:extent cx="281305" cy="228600"/>
                      <wp:effectExtent l="0" t="0" r="23495" b="19050"/>
                      <wp:wrapNone/>
                      <wp:docPr id="3094" name="Oval 3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8C7C1" id="Oval 3094" o:spid="_x0000_s1026" style="position:absolute;margin-left:2.75pt;margin-top:8.9pt;width:22.1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" fillcolor="white [3212]" strokecolor="red" strokeweight="1pt"/>
                  </w:pict>
                </mc:Fallback>
              </mc:AlternateContent>
            </w:r>
          </w:p>
        </w:tc>
      </w:tr>
      <w:tr w:rsidR="00A25559" w:rsidRPr="005D1563" w14:paraId="7D5C7CB0" w14:textId="77777777" w:rsidTr="00295380">
        <w:trPr>
          <w:trHeight w:val="1881"/>
        </w:trPr>
        <w:tc>
          <w:tcPr>
            <w:tcW w:w="3438" w:type="dxa"/>
            <w:vMerge/>
          </w:tcPr>
          <w:p w14:paraId="55BB142E" w14:textId="77777777" w:rsidR="00A25559" w:rsidRPr="005D1563" w:rsidRDefault="00A25559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50208A0" w14:textId="77777777" w:rsidR="00A25559" w:rsidRPr="005D1563" w:rsidRDefault="00A25559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1826B" w14:textId="77777777" w:rsidR="00A25559" w:rsidRPr="005D1563" w:rsidRDefault="00A25559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527B9" w14:textId="77777777" w:rsidR="00A25559" w:rsidRPr="005D1563" w:rsidRDefault="00A25559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1D0C7" w14:textId="77777777" w:rsidR="00A25559" w:rsidRPr="005D1563" w:rsidRDefault="00A25559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343B2" w14:textId="77777777" w:rsidR="00A25559" w:rsidRPr="005D1563" w:rsidRDefault="00997BDE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6638D" wp14:editId="3215F17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0</wp:posOffset>
                      </wp:positionV>
                      <wp:extent cx="1266825" cy="790575"/>
                      <wp:effectExtent l="0" t="0" r="28575" b="28575"/>
                      <wp:wrapNone/>
                      <wp:docPr id="3103" name="Rectangle 3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905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E9217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96740B0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92992F5" w14:textId="77777777" w:rsidR="00A25559" w:rsidRPr="00066D0F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638D" id="Rectangle 3103" o:spid="_x0000_s1034" style="position:absolute;margin-left:-.75pt;margin-top:7pt;width:99.75pt;height:6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" strokecolor="red" strokeweight="1pt">
                      <v:fill r:id="rId31" o:title="" recolor="t" rotate="t" type="frame"/>
                      <v:textbox>
                        <w:txbxContent>
                          <w:p w14:paraId="36EE9217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6740B0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92992F5" w14:textId="77777777" w:rsidR="00A25559" w:rsidRPr="00066D0F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DD2286" wp14:editId="54821C4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9860</wp:posOffset>
                      </wp:positionV>
                      <wp:extent cx="281853" cy="228600"/>
                      <wp:effectExtent l="0" t="0" r="23495" b="19050"/>
                      <wp:wrapNone/>
                      <wp:docPr id="3102" name="Oval 3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53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65C14" id="Oval 3102" o:spid="_x0000_s1026" style="position:absolute;margin-left:.6pt;margin-top:11.8pt;width:22.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" fillcolor="white [3212]" strokecolor="red" strokeweight="1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6B4908F6" w14:textId="77777777" w:rsidR="00A25559" w:rsidRPr="005D1563" w:rsidRDefault="00997BDE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84F44B" wp14:editId="6D9CA2C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6465</wp:posOffset>
                      </wp:positionV>
                      <wp:extent cx="281305" cy="228600"/>
                      <wp:effectExtent l="0" t="0" r="23495" b="19050"/>
                      <wp:wrapNone/>
                      <wp:docPr id="17505" name="Oval 17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27C75" id="Oval 17505" o:spid="_x0000_s1026" style="position:absolute;margin-left:-1pt;margin-top:72.95pt;width:22.1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" fillcolor="white [3212]" strokecolor="red" strokeweight="1pt"/>
                  </w:pict>
                </mc:Fallback>
              </mc:AlternateContent>
            </w: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1EB691" wp14:editId="0E4EAAB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97255</wp:posOffset>
                      </wp:positionV>
                      <wp:extent cx="1266825" cy="781050"/>
                      <wp:effectExtent l="0" t="0" r="28575" b="19050"/>
                      <wp:wrapNone/>
                      <wp:docPr id="17504" name="Rectangle 17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81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33F041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094C281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5F6C759" w14:textId="77777777" w:rsidR="00A25559" w:rsidRPr="00066D0F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EB691" id="Rectangle 17504" o:spid="_x0000_s1035" style="position:absolute;margin-left:-1.5pt;margin-top:70.65pt;width:99.75pt;height:6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" strokecolor="red" strokeweight="1pt">
                      <v:fill r:id="rId32" o:title="" recolor="t" rotate="t" type="frame"/>
                      <v:textbox>
                        <w:txbxContent>
                          <w:p w14:paraId="2133F041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094C281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F6C759" w14:textId="77777777" w:rsidR="00A25559" w:rsidRPr="00066D0F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78" w:type="dxa"/>
          </w:tcPr>
          <w:p w14:paraId="6BE9A499" w14:textId="77777777" w:rsidR="00A25559" w:rsidRPr="005D1563" w:rsidRDefault="00997BDE" w:rsidP="0029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F85112" wp14:editId="234B25E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07415</wp:posOffset>
                      </wp:positionV>
                      <wp:extent cx="281305" cy="228600"/>
                      <wp:effectExtent l="0" t="0" r="23495" b="19050"/>
                      <wp:wrapNone/>
                      <wp:docPr id="17506" name="Oval 17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D8EAC" id="Oval 17506" o:spid="_x0000_s1026" style="position:absolute;margin-left:1.25pt;margin-top:71.45pt;width:22.1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" fillcolor="white [3212]" strokecolor="red" strokeweight="1pt"/>
                  </w:pict>
                </mc:Fallback>
              </mc:AlternateContent>
            </w:r>
            <w:r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F9432B" wp14:editId="399289F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78205</wp:posOffset>
                      </wp:positionV>
                      <wp:extent cx="1266825" cy="828675"/>
                      <wp:effectExtent l="0" t="0" r="28575" b="28575"/>
                      <wp:wrapNone/>
                      <wp:docPr id="17507" name="Rectangle 17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28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7137B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9134A0D" w14:textId="77777777" w:rsidR="00A25559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40C8BA5" w14:textId="77777777" w:rsidR="00A25559" w:rsidRPr="00066D0F" w:rsidRDefault="00A25559" w:rsidP="00A25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9432B" id="Rectangle 17507" o:spid="_x0000_s1036" style="position:absolute;margin-left:-1.5pt;margin-top:69.15pt;width:99.75pt;height:6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" strokecolor="red" strokeweight="1pt">
                      <v:fill r:id="rId33" o:title="" recolor="t" rotate="t" type="frame"/>
                      <v:textbox>
                        <w:txbxContent>
                          <w:p w14:paraId="6FD7137B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9134A0D" w14:textId="77777777" w:rsidR="00A25559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0C8BA5" w14:textId="77777777" w:rsidR="00A25559" w:rsidRPr="00066D0F" w:rsidRDefault="00A25559" w:rsidP="00A25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5559" w:rsidRPr="005D15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C364D4" wp14:editId="73FFF74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96520</wp:posOffset>
                      </wp:positionV>
                      <wp:extent cx="281305" cy="228600"/>
                      <wp:effectExtent l="0" t="0" r="23495" b="19050"/>
                      <wp:wrapNone/>
                      <wp:docPr id="3100" name="Oval 3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7E34D" id="Oval 3100" o:spid="_x0000_s1026" style="position:absolute;margin-left:.5pt;margin-top:-7.6pt;width:22.1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" fillcolor="white [3212]" strokecolor="red" strokeweight="1pt"/>
                  </w:pict>
                </mc:Fallback>
              </mc:AlternateContent>
            </w:r>
          </w:p>
        </w:tc>
      </w:tr>
    </w:tbl>
    <w:p w14:paraId="6028568F" w14:textId="77777777" w:rsidR="00703873" w:rsidRDefault="00703873" w:rsidP="00A25559">
      <w:pPr>
        <w:rPr>
          <w:rFonts w:ascii="Times New Roman" w:hAnsi="Times New Roman" w:cs="Times New Roman"/>
          <w:b/>
          <w:sz w:val="28"/>
          <w:szCs w:val="28"/>
        </w:rPr>
      </w:pPr>
    </w:p>
    <w:p w14:paraId="068D9813" w14:textId="77777777" w:rsidR="00997BDE" w:rsidRDefault="00997BDE" w:rsidP="00A25559">
      <w:pPr>
        <w:rPr>
          <w:rFonts w:ascii="Times New Roman" w:hAnsi="Times New Roman" w:cs="Times New Roman"/>
          <w:b/>
          <w:sz w:val="28"/>
          <w:szCs w:val="28"/>
        </w:rPr>
      </w:pPr>
    </w:p>
    <w:p w14:paraId="010FC881" w14:textId="77777777" w:rsidR="00997BDE" w:rsidRDefault="00997BDE" w:rsidP="00A25559">
      <w:pPr>
        <w:rPr>
          <w:rFonts w:ascii="Times New Roman" w:hAnsi="Times New Roman" w:cs="Times New Roman"/>
          <w:b/>
          <w:sz w:val="28"/>
          <w:szCs w:val="28"/>
        </w:rPr>
      </w:pPr>
    </w:p>
    <w:p w14:paraId="558BA7CC" w14:textId="77777777" w:rsidR="008505AE" w:rsidRPr="008505AE" w:rsidRDefault="00997BDE" w:rsidP="008505AE">
      <w:pPr>
        <w:shd w:val="clear" w:color="auto" w:fill="FFFFFF"/>
        <w:tabs>
          <w:tab w:val="center" w:pos="439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05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5. </w:t>
      </w:r>
      <w:r w:rsidR="008505AE" w:rsidRPr="008505AE">
        <w:rPr>
          <w:rFonts w:ascii="Times New Roman" w:hAnsi="Times New Roman" w:cs="Times New Roman"/>
          <w:b/>
          <w:sz w:val="28"/>
          <w:szCs w:val="28"/>
          <w:lang w:val="en-US"/>
        </w:rPr>
        <w:t>Read and correct the mistakes.</w:t>
      </w:r>
    </w:p>
    <w:p w14:paraId="69B11A05" w14:textId="77777777" w:rsidR="008505AE" w:rsidRPr="00D4564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1.We listening to music at break time.</w:t>
      </w:r>
    </w:p>
    <w:p w14:paraId="4A40201C" w14:textId="77777777" w:rsidR="008505AE" w:rsidRPr="00D4564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-&gt; …………………………………………………………….……………………….</w:t>
      </w:r>
    </w:p>
    <w:p w14:paraId="191CBA66" w14:textId="77777777" w:rsidR="008505AE" w:rsidRPr="00D4564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2.What is you doing, Linh?</w:t>
      </w:r>
    </w:p>
    <w:p w14:paraId="7E27A7ED" w14:textId="77777777" w:rsidR="008505AE" w:rsidRPr="00D4564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-&gt; ……………………………………………………………….…………………….</w:t>
      </w:r>
    </w:p>
    <w:p w14:paraId="52623D3C" w14:textId="77777777" w:rsidR="008505AE" w:rsidRPr="00D4564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3.I’m play basketball.</w:t>
      </w:r>
    </w:p>
    <w:p w14:paraId="1DD416AB" w14:textId="77777777" w:rsidR="008505AE" w:rsidRPr="00D4564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-&gt; ……………………………………………………………….…………………….</w:t>
      </w:r>
    </w:p>
    <w:p w14:paraId="6C7658DD" w14:textId="77777777" w:rsidR="008505AE" w:rsidRPr="00D4564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4. Ben and Nam are watch TV in the living room.</w:t>
      </w:r>
    </w:p>
    <w:p w14:paraId="133BFFB6" w14:textId="77777777" w:rsidR="008505AE" w:rsidRPr="00D4564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-&gt; ……………………………………………………………….…………………….</w:t>
      </w:r>
    </w:p>
    <w:p w14:paraId="7FCDB278" w14:textId="77777777" w:rsidR="008505AE" w:rsidRPr="00D4564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5. I reading books in the school library.</w:t>
      </w:r>
    </w:p>
    <w:p w14:paraId="11449F21" w14:textId="77777777" w:rsidR="008505AE" w:rsidRDefault="008505AE" w:rsidP="00D4564E">
      <w:pPr>
        <w:rPr>
          <w:rFonts w:ascii="Times New Roman" w:hAnsi="Times New Roman" w:cs="Times New Roman"/>
          <w:sz w:val="28"/>
          <w:szCs w:val="28"/>
        </w:rPr>
      </w:pPr>
      <w:r w:rsidRPr="00D4564E">
        <w:rPr>
          <w:rFonts w:ascii="Times New Roman" w:hAnsi="Times New Roman" w:cs="Times New Roman"/>
          <w:sz w:val="28"/>
          <w:szCs w:val="28"/>
        </w:rPr>
        <w:t>-&gt; ……………………………………………………………….…………………….</w:t>
      </w:r>
    </w:p>
    <w:p w14:paraId="10998072" w14:textId="77777777" w:rsidR="00271265" w:rsidRPr="00271265" w:rsidRDefault="00271265" w:rsidP="00D456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12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6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te th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ialogue</w:t>
      </w:r>
      <w:proofErr w:type="gramEnd"/>
    </w:p>
    <w:p w14:paraId="6BE14584" w14:textId="77777777" w:rsidR="00271265" w:rsidRDefault="00271265" w:rsidP="002712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 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woul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ou like to eat?</w:t>
      </w:r>
    </w:p>
    <w:p w14:paraId="3C34CA52" w14:textId="77777777" w:rsidR="00271265" w:rsidRDefault="00271265" w:rsidP="002712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I’d like som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icken,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………….</w:t>
      </w:r>
    </w:p>
    <w:p w14:paraId="50427EE2" w14:textId="77777777" w:rsidR="00271265" w:rsidRDefault="00271265" w:rsidP="002712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 What would you like to…………….?</w:t>
      </w:r>
    </w:p>
    <w:p w14:paraId="220A8ECD" w14:textId="77777777" w:rsidR="00271265" w:rsidRDefault="00271265" w:rsidP="002712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B</w:t>
      </w:r>
      <w:r>
        <w:rPr>
          <w:rFonts w:ascii="Times New Roman" w:hAnsi="Times New Roman" w:cs="Times New Roman"/>
          <w:sz w:val="28"/>
          <w:szCs w:val="28"/>
          <w:lang w:val="en-US"/>
        </w:rPr>
        <w:t>. I’d like some……………, please.</w:t>
      </w:r>
    </w:p>
    <w:p w14:paraId="0A151B21" w14:textId="77777777" w:rsidR="00271265" w:rsidRDefault="00271265" w:rsidP="002712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 …………………you like some orange juice?</w:t>
      </w:r>
    </w:p>
    <w:p w14:paraId="66BE6D7E" w14:textId="77777777" w:rsidR="00271265" w:rsidRDefault="00271265" w:rsidP="002712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,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…………….</w:t>
      </w:r>
    </w:p>
    <w:p w14:paraId="327B76EE" w14:textId="77777777" w:rsidR="00271265" w:rsidRDefault="00271265" w:rsidP="002712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 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yo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ve any cats?</w:t>
      </w:r>
    </w:p>
    <w:p w14:paraId="458E617A" w14:textId="77777777" w:rsidR="00271265" w:rsidRDefault="00271265" w:rsidP="002712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. Yes, I………….</w:t>
      </w:r>
    </w:p>
    <w:p w14:paraId="023E5712" w14:textId="77777777" w:rsidR="00271265" w:rsidRDefault="00271265" w:rsidP="002712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ats do you have?</w:t>
      </w:r>
    </w:p>
    <w:p w14:paraId="2C9F0789" w14:textId="77777777" w:rsidR="00271265" w:rsidRDefault="00271265" w:rsidP="00D456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A235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6ACE">
        <w:rPr>
          <w:rFonts w:ascii="Times New Roman" w:hAnsi="Times New Roman" w:cs="Times New Roman"/>
          <w:sz w:val="28"/>
          <w:szCs w:val="28"/>
          <w:lang w:val="en-US"/>
        </w:rPr>
        <w:t>I……………</w:t>
      </w:r>
      <w:proofErr w:type="gramStart"/>
      <w:r w:rsidR="00266ACE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266ACE">
        <w:rPr>
          <w:rFonts w:ascii="Times New Roman" w:hAnsi="Times New Roman" w:cs="Times New Roman"/>
          <w:sz w:val="28"/>
          <w:szCs w:val="28"/>
          <w:lang w:val="en-US"/>
        </w:rPr>
        <w:t>two cats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271265" w:rsidSect="002E65BD">
      <w:headerReference w:type="default" r:id="rId34"/>
      <w:footerReference w:type="default" r:id="rId35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3DCD" w14:textId="77777777" w:rsidR="000D3E07" w:rsidRDefault="000D3E07">
      <w:r>
        <w:separator/>
      </w:r>
    </w:p>
  </w:endnote>
  <w:endnote w:type="continuationSeparator" w:id="0">
    <w:p w14:paraId="73DA84B7" w14:textId="77777777" w:rsidR="000D3E07" w:rsidRDefault="000D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3216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287193" wp14:editId="3B99F7AF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325EC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2358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87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529325EC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2358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3C53" w14:textId="77777777" w:rsidR="000D3E07" w:rsidRDefault="000D3E07">
      <w:r>
        <w:separator/>
      </w:r>
    </w:p>
  </w:footnote>
  <w:footnote w:type="continuationSeparator" w:id="0">
    <w:p w14:paraId="3D7DEBAB" w14:textId="77777777" w:rsidR="000D3E07" w:rsidRDefault="000D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BEA8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2211573"/>
    <w:multiLevelType w:val="hybridMultilevel"/>
    <w:tmpl w:val="F3BAB9E4"/>
    <w:lvl w:ilvl="0" w:tplc="BBF66F4A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E932B2B"/>
    <w:multiLevelType w:val="hybridMultilevel"/>
    <w:tmpl w:val="8F82F5A8"/>
    <w:lvl w:ilvl="0" w:tplc="909AC62E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3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237171">
    <w:abstractNumId w:val="15"/>
  </w:num>
  <w:num w:numId="2" w16cid:durableId="262885225">
    <w:abstractNumId w:val="10"/>
  </w:num>
  <w:num w:numId="3" w16cid:durableId="1628467744">
    <w:abstractNumId w:val="3"/>
  </w:num>
  <w:num w:numId="4" w16cid:durableId="43337099">
    <w:abstractNumId w:val="7"/>
  </w:num>
  <w:num w:numId="5" w16cid:durableId="1229223027">
    <w:abstractNumId w:val="23"/>
  </w:num>
  <w:num w:numId="6" w16cid:durableId="1454130475">
    <w:abstractNumId w:val="13"/>
  </w:num>
  <w:num w:numId="7" w16cid:durableId="1308779200">
    <w:abstractNumId w:val="27"/>
  </w:num>
  <w:num w:numId="8" w16cid:durableId="96994909">
    <w:abstractNumId w:val="12"/>
  </w:num>
  <w:num w:numId="9" w16cid:durableId="856769066">
    <w:abstractNumId w:val="28"/>
  </w:num>
  <w:num w:numId="10" w16cid:durableId="497694809">
    <w:abstractNumId w:val="20"/>
  </w:num>
  <w:num w:numId="11" w16cid:durableId="54202989">
    <w:abstractNumId w:val="19"/>
  </w:num>
  <w:num w:numId="12" w16cid:durableId="139855126">
    <w:abstractNumId w:val="24"/>
  </w:num>
  <w:num w:numId="13" w16cid:durableId="1365443583">
    <w:abstractNumId w:val="0"/>
  </w:num>
  <w:num w:numId="14" w16cid:durableId="821890319">
    <w:abstractNumId w:val="4"/>
  </w:num>
  <w:num w:numId="15" w16cid:durableId="687371958">
    <w:abstractNumId w:val="22"/>
  </w:num>
  <w:num w:numId="16" w16cid:durableId="1991861540">
    <w:abstractNumId w:val="6"/>
  </w:num>
  <w:num w:numId="17" w16cid:durableId="1692606992">
    <w:abstractNumId w:val="30"/>
  </w:num>
  <w:num w:numId="18" w16cid:durableId="886255288">
    <w:abstractNumId w:val="14"/>
  </w:num>
  <w:num w:numId="19" w16cid:durableId="1901936897">
    <w:abstractNumId w:val="9"/>
  </w:num>
  <w:num w:numId="20" w16cid:durableId="1101998806">
    <w:abstractNumId w:val="29"/>
  </w:num>
  <w:num w:numId="21" w16cid:durableId="320892779">
    <w:abstractNumId w:val="25"/>
  </w:num>
  <w:num w:numId="22" w16cid:durableId="1874264214">
    <w:abstractNumId w:val="17"/>
  </w:num>
  <w:num w:numId="23" w16cid:durableId="428888847">
    <w:abstractNumId w:val="11"/>
  </w:num>
  <w:num w:numId="24" w16cid:durableId="388845288">
    <w:abstractNumId w:val="2"/>
  </w:num>
  <w:num w:numId="25" w16cid:durableId="1121339105">
    <w:abstractNumId w:val="1"/>
  </w:num>
  <w:num w:numId="26" w16cid:durableId="1114783412">
    <w:abstractNumId w:val="26"/>
  </w:num>
  <w:num w:numId="27" w16cid:durableId="1344429150">
    <w:abstractNumId w:val="21"/>
  </w:num>
  <w:num w:numId="28" w16cid:durableId="2075932790">
    <w:abstractNumId w:val="18"/>
  </w:num>
  <w:num w:numId="29" w16cid:durableId="4400920">
    <w:abstractNumId w:val="5"/>
  </w:num>
  <w:num w:numId="30" w16cid:durableId="307831392">
    <w:abstractNumId w:val="8"/>
  </w:num>
  <w:num w:numId="31" w16cid:durableId="1345935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529AD"/>
    <w:rsid w:val="00060278"/>
    <w:rsid w:val="0007732C"/>
    <w:rsid w:val="000822D1"/>
    <w:rsid w:val="000B6F5D"/>
    <w:rsid w:val="000C24E7"/>
    <w:rsid w:val="000D3E07"/>
    <w:rsid w:val="000F50DE"/>
    <w:rsid w:val="000F690A"/>
    <w:rsid w:val="00100BEF"/>
    <w:rsid w:val="001334E0"/>
    <w:rsid w:val="00136490"/>
    <w:rsid w:val="00140882"/>
    <w:rsid w:val="00165D3F"/>
    <w:rsid w:val="00172047"/>
    <w:rsid w:val="00172E81"/>
    <w:rsid w:val="00173866"/>
    <w:rsid w:val="001800C9"/>
    <w:rsid w:val="00184F4B"/>
    <w:rsid w:val="001C5DEE"/>
    <w:rsid w:val="001D4ED9"/>
    <w:rsid w:val="001E1D4A"/>
    <w:rsid w:val="001F0E09"/>
    <w:rsid w:val="00202ABE"/>
    <w:rsid w:val="00215D21"/>
    <w:rsid w:val="0022071F"/>
    <w:rsid w:val="00260784"/>
    <w:rsid w:val="00266ACE"/>
    <w:rsid w:val="00271265"/>
    <w:rsid w:val="00283AB7"/>
    <w:rsid w:val="002908D5"/>
    <w:rsid w:val="002A0F0B"/>
    <w:rsid w:val="002A5CA7"/>
    <w:rsid w:val="002B4DA7"/>
    <w:rsid w:val="002E60DA"/>
    <w:rsid w:val="002E65BD"/>
    <w:rsid w:val="003107CF"/>
    <w:rsid w:val="003313F7"/>
    <w:rsid w:val="00340195"/>
    <w:rsid w:val="003412A8"/>
    <w:rsid w:val="00344647"/>
    <w:rsid w:val="003564CB"/>
    <w:rsid w:val="00385240"/>
    <w:rsid w:val="003872EF"/>
    <w:rsid w:val="003A7C04"/>
    <w:rsid w:val="003B0D22"/>
    <w:rsid w:val="003D4382"/>
    <w:rsid w:val="003F49FE"/>
    <w:rsid w:val="0040047F"/>
    <w:rsid w:val="00430136"/>
    <w:rsid w:val="00440F4E"/>
    <w:rsid w:val="00442291"/>
    <w:rsid w:val="00475F5D"/>
    <w:rsid w:val="004C4837"/>
    <w:rsid w:val="004D1B60"/>
    <w:rsid w:val="004F30F5"/>
    <w:rsid w:val="0051026F"/>
    <w:rsid w:val="00521C5F"/>
    <w:rsid w:val="005325BB"/>
    <w:rsid w:val="0053681F"/>
    <w:rsid w:val="00537AF0"/>
    <w:rsid w:val="005537BA"/>
    <w:rsid w:val="00555CBC"/>
    <w:rsid w:val="00570D3D"/>
    <w:rsid w:val="005D1563"/>
    <w:rsid w:val="005E00B2"/>
    <w:rsid w:val="005E725A"/>
    <w:rsid w:val="005F3701"/>
    <w:rsid w:val="005F4846"/>
    <w:rsid w:val="0060076B"/>
    <w:rsid w:val="006241B5"/>
    <w:rsid w:val="00640713"/>
    <w:rsid w:val="00647413"/>
    <w:rsid w:val="00670D66"/>
    <w:rsid w:val="00676FE3"/>
    <w:rsid w:val="006E5B4A"/>
    <w:rsid w:val="006F7895"/>
    <w:rsid w:val="00703873"/>
    <w:rsid w:val="0077185A"/>
    <w:rsid w:val="00797F18"/>
    <w:rsid w:val="007A52D3"/>
    <w:rsid w:val="007B09CA"/>
    <w:rsid w:val="007D140E"/>
    <w:rsid w:val="007D2AD1"/>
    <w:rsid w:val="007E677F"/>
    <w:rsid w:val="008049EE"/>
    <w:rsid w:val="008118F4"/>
    <w:rsid w:val="0081766B"/>
    <w:rsid w:val="0082251E"/>
    <w:rsid w:val="008303DB"/>
    <w:rsid w:val="008505AE"/>
    <w:rsid w:val="0085493B"/>
    <w:rsid w:val="00886F9C"/>
    <w:rsid w:val="008B6BB0"/>
    <w:rsid w:val="008C19F2"/>
    <w:rsid w:val="008F14A9"/>
    <w:rsid w:val="008F6285"/>
    <w:rsid w:val="00901172"/>
    <w:rsid w:val="00902FEE"/>
    <w:rsid w:val="0091122E"/>
    <w:rsid w:val="0093055D"/>
    <w:rsid w:val="009315FB"/>
    <w:rsid w:val="0098049D"/>
    <w:rsid w:val="009934C2"/>
    <w:rsid w:val="00997A46"/>
    <w:rsid w:val="00997BDE"/>
    <w:rsid w:val="009A01A2"/>
    <w:rsid w:val="009A53BB"/>
    <w:rsid w:val="009B2DBD"/>
    <w:rsid w:val="009B3ACA"/>
    <w:rsid w:val="009B6733"/>
    <w:rsid w:val="009C7892"/>
    <w:rsid w:val="00A25559"/>
    <w:rsid w:val="00A2640B"/>
    <w:rsid w:val="00A30660"/>
    <w:rsid w:val="00A30A52"/>
    <w:rsid w:val="00A3113E"/>
    <w:rsid w:val="00A80047"/>
    <w:rsid w:val="00A818F3"/>
    <w:rsid w:val="00A954BD"/>
    <w:rsid w:val="00AA30E3"/>
    <w:rsid w:val="00AB7504"/>
    <w:rsid w:val="00AD38B9"/>
    <w:rsid w:val="00AE07F1"/>
    <w:rsid w:val="00AE39EE"/>
    <w:rsid w:val="00AF272E"/>
    <w:rsid w:val="00B0283B"/>
    <w:rsid w:val="00B66588"/>
    <w:rsid w:val="00B93AA7"/>
    <w:rsid w:val="00B957DE"/>
    <w:rsid w:val="00BB5253"/>
    <w:rsid w:val="00BD5307"/>
    <w:rsid w:val="00BD62D6"/>
    <w:rsid w:val="00C0634E"/>
    <w:rsid w:val="00C65E18"/>
    <w:rsid w:val="00CF248F"/>
    <w:rsid w:val="00D17F6B"/>
    <w:rsid w:val="00D2368A"/>
    <w:rsid w:val="00D4564E"/>
    <w:rsid w:val="00D74180"/>
    <w:rsid w:val="00D75DE1"/>
    <w:rsid w:val="00D96787"/>
    <w:rsid w:val="00DB30B2"/>
    <w:rsid w:val="00DF536D"/>
    <w:rsid w:val="00DF543C"/>
    <w:rsid w:val="00E1133E"/>
    <w:rsid w:val="00E32E05"/>
    <w:rsid w:val="00E616A1"/>
    <w:rsid w:val="00E63575"/>
    <w:rsid w:val="00E66924"/>
    <w:rsid w:val="00E80E6B"/>
    <w:rsid w:val="00EA2358"/>
    <w:rsid w:val="00EA5B90"/>
    <w:rsid w:val="00EA7363"/>
    <w:rsid w:val="00EB3902"/>
    <w:rsid w:val="00ED2C2B"/>
    <w:rsid w:val="00EE3F34"/>
    <w:rsid w:val="00F14F9A"/>
    <w:rsid w:val="00F15657"/>
    <w:rsid w:val="00F31FD3"/>
    <w:rsid w:val="00F6769C"/>
    <w:rsid w:val="00F70236"/>
    <w:rsid w:val="00F761EC"/>
    <w:rsid w:val="00F832CD"/>
    <w:rsid w:val="00F83E45"/>
    <w:rsid w:val="00F84F2E"/>
    <w:rsid w:val="00F874CD"/>
    <w:rsid w:val="00F96B24"/>
    <w:rsid w:val="00FA2455"/>
    <w:rsid w:val="00FA3BF8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0290E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34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22F7-7B77-44C8-A5FC-D3BD3E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31</cp:revision>
  <dcterms:created xsi:type="dcterms:W3CDTF">2022-04-21T00:34:00Z</dcterms:created>
  <dcterms:modified xsi:type="dcterms:W3CDTF">2023-04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